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D94B" w14:textId="77777777" w:rsidR="00955EFA" w:rsidRPr="00955EFA" w:rsidRDefault="00955EFA" w:rsidP="00955EFA">
      <w:pPr>
        <w:pStyle w:val="Titre3"/>
        <w:rPr>
          <w:i w:val="0"/>
          <w:iCs/>
          <w:lang w:val="fr-CH"/>
        </w:rPr>
      </w:pPr>
      <w:bookmarkStart w:id="0" w:name="_Toc90450195"/>
      <w:r w:rsidRPr="00955EFA">
        <w:rPr>
          <w:i w:val="0"/>
          <w:iCs/>
          <w:lang w:val="fr-CH"/>
        </w:rPr>
        <w:t>Enquête auprès des organisations de l’enfance et de la jeunesse</w:t>
      </w:r>
    </w:p>
    <w:p w14:paraId="31374C29" w14:textId="66070469" w:rsidR="00261E18" w:rsidRPr="00261E18" w:rsidRDefault="00261E18" w:rsidP="00735074">
      <w:pPr>
        <w:pStyle w:val="Titre3"/>
        <w:rPr>
          <w:lang w:val="fr-CH"/>
        </w:rPr>
      </w:pPr>
      <w:r w:rsidRPr="00261E18">
        <w:rPr>
          <w:lang w:val="fr-CH"/>
        </w:rPr>
        <w:t>Modèle de courrier d’information préliminaire</w:t>
      </w:r>
      <w:bookmarkEnd w:id="0"/>
    </w:p>
    <w:p w14:paraId="31718CF3" w14:textId="77777777" w:rsidR="00261E18" w:rsidRPr="00261E18" w:rsidRDefault="00261E18" w:rsidP="00261E18">
      <w:pPr>
        <w:pStyle w:val="Text"/>
        <w:rPr>
          <w:lang w:val="fr-CH"/>
        </w:rPr>
      </w:pPr>
      <w:r w:rsidRPr="00261E18">
        <w:rPr>
          <w:lang w:val="fr-CH"/>
        </w:rPr>
        <w:t xml:space="preserve">Ce modèle de courrier d’information préliminaire peut servir de base pour informer par écrit, par exemple peu après le début du projet, les </w:t>
      </w:r>
      <w:proofErr w:type="spellStart"/>
      <w:r w:rsidRPr="00261E18">
        <w:rPr>
          <w:lang w:val="fr-CH"/>
        </w:rPr>
        <w:t>représentant·e·s</w:t>
      </w:r>
      <w:proofErr w:type="spellEnd"/>
      <w:r w:rsidRPr="00261E18">
        <w:rPr>
          <w:lang w:val="fr-CH"/>
        </w:rPr>
        <w:t xml:space="preserve"> au niveau cantonal des organisations de l’enfance et de la jeunesse qui seront </w:t>
      </w:r>
      <w:proofErr w:type="spellStart"/>
      <w:r w:rsidRPr="00261E18">
        <w:rPr>
          <w:lang w:val="fr-CH"/>
        </w:rPr>
        <w:t>interrogé·e·s</w:t>
      </w:r>
      <w:proofErr w:type="spellEnd"/>
      <w:r w:rsidRPr="00261E18">
        <w:rPr>
          <w:lang w:val="fr-CH"/>
        </w:rPr>
        <w:t xml:space="preserve">. </w:t>
      </w:r>
    </w:p>
    <w:p w14:paraId="6C3907C3" w14:textId="77777777" w:rsidR="00261E18" w:rsidRPr="00261E18" w:rsidRDefault="00261E18" w:rsidP="00261E18">
      <w:pPr>
        <w:pStyle w:val="Text"/>
        <w:rPr>
          <w:lang w:val="fr-CH"/>
        </w:rPr>
      </w:pPr>
    </w:p>
    <w:p w14:paraId="62EBBA99" w14:textId="77777777" w:rsidR="00261E18" w:rsidRPr="00261E18" w:rsidRDefault="00261E18" w:rsidP="00261E18">
      <w:pPr>
        <w:pStyle w:val="Text"/>
        <w:rPr>
          <w:lang w:val="fr-CH"/>
        </w:rPr>
      </w:pPr>
      <w:r w:rsidRPr="00261E18">
        <w:rPr>
          <w:lang w:val="fr-CH"/>
        </w:rPr>
        <w:t xml:space="preserve">Aux </w:t>
      </w:r>
      <w:proofErr w:type="spellStart"/>
      <w:r w:rsidRPr="00261E18">
        <w:rPr>
          <w:lang w:val="fr-CH"/>
        </w:rPr>
        <w:t>représentant·e·s</w:t>
      </w:r>
      <w:proofErr w:type="spellEnd"/>
      <w:r w:rsidRPr="00261E18">
        <w:rPr>
          <w:lang w:val="fr-CH"/>
        </w:rPr>
        <w:t xml:space="preserve"> au niveau cantonal des organisations de l’enfance et de la jeunesse dans le canton [de/du NOM DU CANTON]].</w:t>
      </w:r>
    </w:p>
    <w:p w14:paraId="08627C0B" w14:textId="77777777" w:rsidR="00261E18" w:rsidRPr="00261E18" w:rsidRDefault="00261E18" w:rsidP="00261E18">
      <w:pPr>
        <w:pStyle w:val="Text"/>
        <w:rPr>
          <w:lang w:val="fr-CH"/>
        </w:rPr>
      </w:pPr>
      <w:r w:rsidRPr="00261E18">
        <w:rPr>
          <w:lang w:val="fr-CH"/>
        </w:rPr>
        <w:t>[LIEU], [DATE]</w:t>
      </w:r>
    </w:p>
    <w:p w14:paraId="453D5A28" w14:textId="77777777" w:rsidR="00261E18" w:rsidRPr="00261E18" w:rsidRDefault="00261E18" w:rsidP="00261E18">
      <w:pPr>
        <w:pStyle w:val="Text"/>
        <w:rPr>
          <w:rStyle w:val="lev"/>
          <w:lang w:val="fr-CH"/>
        </w:rPr>
      </w:pPr>
      <w:r w:rsidRPr="00261E18">
        <w:rPr>
          <w:rStyle w:val="lev"/>
          <w:lang w:val="fr-CH"/>
        </w:rPr>
        <w:t>Préannonce : enquête auprès des organisations de l’enfance et de la jeunesse [NOM DU CANTON]</w:t>
      </w:r>
    </w:p>
    <w:p w14:paraId="5DB89828" w14:textId="77777777" w:rsidR="00261E18" w:rsidRPr="00261E18" w:rsidRDefault="00261E18" w:rsidP="00261E18">
      <w:pPr>
        <w:pStyle w:val="Text"/>
        <w:rPr>
          <w:lang w:val="fr-CH"/>
        </w:rPr>
      </w:pPr>
      <w:r w:rsidRPr="00261E18">
        <w:rPr>
          <w:lang w:val="fr-CH"/>
        </w:rPr>
        <w:t>Cher/Chère/Chers/Chères [NOM DE LA (DES) PERSONNE(S) DE CONTACT],</w:t>
      </w:r>
    </w:p>
    <w:p w14:paraId="0DB21864" w14:textId="0882A7F4" w:rsidR="00261E18" w:rsidRPr="00261E18" w:rsidRDefault="00261E18" w:rsidP="00261E18">
      <w:pPr>
        <w:pStyle w:val="Text"/>
        <w:rPr>
          <w:lang w:val="fr-CH"/>
        </w:rPr>
      </w:pPr>
      <w:r w:rsidRPr="00261E18">
        <w:rPr>
          <w:lang w:val="fr-CH"/>
        </w:rPr>
        <w:t xml:space="preserve">[NOM DE L'ORGANISATION RESPONSABLE DU MONITORAGE] réalise pour le compte de [NOM] un monitorage de la politique de l’enfance et de la jeunesse dans le canton [de/du NOM DU CANTON] et élabore une stratégie </w:t>
      </w:r>
      <w:r w:rsidR="00A32DD0">
        <w:rPr>
          <w:lang w:val="fr-CH"/>
        </w:rPr>
        <w:t xml:space="preserve">en matière </w:t>
      </w:r>
      <w:r w:rsidRPr="00261E18">
        <w:rPr>
          <w:lang w:val="fr-CH"/>
        </w:rPr>
        <w:t>de politique de l’enfance et de la jeunesse. Vous trouvez des informations plus détaillées dans la description du projet ci-jointe.</w:t>
      </w:r>
    </w:p>
    <w:p w14:paraId="045E705A" w14:textId="77777777" w:rsidR="00261E18" w:rsidRPr="00261E18" w:rsidRDefault="00261E18" w:rsidP="00261E18">
      <w:pPr>
        <w:pStyle w:val="Text"/>
        <w:rPr>
          <w:lang w:val="fr-CH"/>
        </w:rPr>
      </w:pPr>
      <w:r w:rsidRPr="00261E18">
        <w:rPr>
          <w:lang w:val="fr-CH"/>
        </w:rPr>
        <w:t xml:space="preserve">Dans le cadre du monitorage, diverses enquêtes seront réalisées. Les </w:t>
      </w:r>
      <w:proofErr w:type="spellStart"/>
      <w:r w:rsidRPr="00261E18">
        <w:rPr>
          <w:lang w:val="fr-CH"/>
        </w:rPr>
        <w:t>représentant·e·s</w:t>
      </w:r>
      <w:proofErr w:type="spellEnd"/>
      <w:r w:rsidRPr="00261E18">
        <w:rPr>
          <w:lang w:val="fr-CH"/>
        </w:rPr>
        <w:t xml:space="preserve"> des organisations de l’enfance et de la jeunesse dans le canton [de/du NOM DU CANTON] qui proposent des offres pour les enfants et les jeunes, notamment, seront </w:t>
      </w:r>
      <w:proofErr w:type="spellStart"/>
      <w:r w:rsidRPr="00261E18">
        <w:rPr>
          <w:lang w:val="fr-CH"/>
        </w:rPr>
        <w:t>interrogé·e·s</w:t>
      </w:r>
      <w:proofErr w:type="spellEnd"/>
      <w:r w:rsidRPr="00261E18">
        <w:rPr>
          <w:lang w:val="fr-CH"/>
        </w:rPr>
        <w:t xml:space="preserve"> au moyen de [MÉTHODE D’ENQUÊTE]. L'enquête sera réalisée au cours de la période de [MOIS ET ANNÉE] à [MOIS ET ANNÉE].</w:t>
      </w:r>
    </w:p>
    <w:p w14:paraId="3608CCC4" w14:textId="77777777" w:rsidR="00261E18" w:rsidRPr="00261E18" w:rsidRDefault="00261E18" w:rsidP="00261E18">
      <w:pPr>
        <w:pStyle w:val="Text"/>
        <w:rPr>
          <w:lang w:val="fr-CH"/>
        </w:rPr>
      </w:pPr>
      <w:r w:rsidRPr="00261E18">
        <w:rPr>
          <w:lang w:val="fr-CH"/>
        </w:rPr>
        <w:t xml:space="preserve">Parallèlement, d'autres enquêtes seront menées afin d'obtenir une image complète de la politique de l’enfance et de la jeunesse dans le canton [de/du NOM DU CANTON] : enquête auprès des </w:t>
      </w:r>
      <w:proofErr w:type="spellStart"/>
      <w:r w:rsidRPr="00261E18">
        <w:rPr>
          <w:lang w:val="fr-CH"/>
        </w:rPr>
        <w:t>professionnel·le·s</w:t>
      </w:r>
      <w:proofErr w:type="spellEnd"/>
      <w:r w:rsidRPr="00261E18">
        <w:rPr>
          <w:lang w:val="fr-CH"/>
        </w:rPr>
        <w:t xml:space="preserve"> des organisations spécialisées et des services cantonaux, enquête auprès des organisations de bénévoles proposant des offres pour les enfants et les jeunes, enquête auprès des responsables stratégiques des questions relatives à l'enfance et à la jeunesse/de la politique de l'enfance et de la jeunesse dans les communes et enquête auprès des </w:t>
      </w:r>
      <w:proofErr w:type="spellStart"/>
      <w:r w:rsidRPr="00261E18">
        <w:rPr>
          <w:lang w:val="fr-CH"/>
        </w:rPr>
        <w:t>professionnel·le·s</w:t>
      </w:r>
      <w:proofErr w:type="spellEnd"/>
      <w:r w:rsidRPr="00261E18">
        <w:rPr>
          <w:lang w:val="fr-CH"/>
        </w:rPr>
        <w:t xml:space="preserve"> de l’animation socioculturelle enfance et jeunesse.</w:t>
      </w:r>
    </w:p>
    <w:p w14:paraId="0AA44B28" w14:textId="2799FD15" w:rsidR="00261E18" w:rsidRPr="00261E18" w:rsidRDefault="00261E18" w:rsidP="00261E18">
      <w:pPr>
        <w:pStyle w:val="Text"/>
        <w:rPr>
          <w:lang w:val="fr-CH"/>
        </w:rPr>
      </w:pPr>
      <w:r w:rsidRPr="00261E18">
        <w:rPr>
          <w:lang w:val="fr-CH"/>
        </w:rPr>
        <w:t xml:space="preserve">Dans le cadre de l'enquête, vous serez </w:t>
      </w:r>
      <w:proofErr w:type="spellStart"/>
      <w:r w:rsidRPr="00261E18">
        <w:rPr>
          <w:lang w:val="fr-CH"/>
        </w:rPr>
        <w:t>interrogé·e·s</w:t>
      </w:r>
      <w:proofErr w:type="spellEnd"/>
      <w:r w:rsidRPr="00261E18">
        <w:rPr>
          <w:lang w:val="fr-CH"/>
        </w:rPr>
        <w:t xml:space="preserve"> notamment sur les aspects suivants de votre organisation de l’enfance et de la jeunesse : [adapter cette liste en fonction du contenu du questionnaire] nombre de sections/troupes/groupes locaux dans le canton [de/du NOM DU CANTON] et zone géographique de laquelle viennent les enfants et les jeunes, nombre de membres, âge et sexe des enfants et des jeunes dans ces sections/groupes, structure de direction, coopérations au niveau cantonal ou régional, évaluation des besoins et des développements actuels et futurs, etc.</w:t>
      </w:r>
    </w:p>
    <w:p w14:paraId="5BE3E9BD" w14:textId="77777777" w:rsidR="00261E18" w:rsidRPr="00261E18" w:rsidRDefault="00261E18" w:rsidP="00261E18">
      <w:pPr>
        <w:pStyle w:val="Text"/>
        <w:rPr>
          <w:lang w:val="fr-CH"/>
        </w:rPr>
      </w:pPr>
      <w:r w:rsidRPr="00261E18">
        <w:rPr>
          <w:lang w:val="fr-CH"/>
        </w:rPr>
        <w:t xml:space="preserve">Afin d'obtenir une image proche de la réalité et complète des organisations de l’enfance et de la jeunesse, nous avons besoin que si possible toutes les organisations de l’enfance et de la jeunesse participent à l’enquête. </w:t>
      </w:r>
    </w:p>
    <w:p w14:paraId="518AD7F1" w14:textId="77777777" w:rsidR="00261E18" w:rsidRDefault="00261E18" w:rsidP="00261E18">
      <w:pPr>
        <w:pStyle w:val="Text"/>
      </w:pPr>
      <w:r>
        <w:t xml:space="preserve">En </w:t>
      </w:r>
      <w:proofErr w:type="spellStart"/>
      <w:proofErr w:type="gramStart"/>
      <w:r>
        <w:t>participant</w:t>
      </w:r>
      <w:proofErr w:type="spellEnd"/>
      <w:r>
        <w:t> </w:t>
      </w:r>
      <w:r w:rsidRPr="002D5744">
        <w:t>:</w:t>
      </w:r>
      <w:proofErr w:type="gramEnd"/>
    </w:p>
    <w:p w14:paraId="568B220C" w14:textId="77777777" w:rsidR="00261E18" w:rsidRPr="00261E18" w:rsidRDefault="00261E18" w:rsidP="00261E18">
      <w:pPr>
        <w:pStyle w:val="Aufzhlung"/>
        <w:ind w:left="928" w:hanging="360"/>
        <w:jc w:val="both"/>
        <w:rPr>
          <w:lang w:val="fr-CH"/>
        </w:rPr>
      </w:pPr>
      <w:proofErr w:type="gramStart"/>
      <w:r w:rsidRPr="00261E18">
        <w:rPr>
          <w:lang w:val="fr-CH"/>
        </w:rPr>
        <w:t>vous</w:t>
      </w:r>
      <w:proofErr w:type="gramEnd"/>
      <w:r w:rsidRPr="00261E18">
        <w:rPr>
          <w:lang w:val="fr-CH"/>
        </w:rPr>
        <w:t xml:space="preserve"> pouvez indiquer quelles sont les offres proposées aux enfants et aux jeunes et ce qu'elles permettent aux enfants et aux jeunes de faire,</w:t>
      </w:r>
    </w:p>
    <w:p w14:paraId="32A61CF9" w14:textId="77777777" w:rsidR="00261E18" w:rsidRPr="00261E18" w:rsidRDefault="00261E18" w:rsidP="00261E18">
      <w:pPr>
        <w:pStyle w:val="Aufzhlung"/>
        <w:ind w:left="928" w:hanging="360"/>
        <w:jc w:val="both"/>
        <w:rPr>
          <w:lang w:val="fr-CH"/>
        </w:rPr>
      </w:pPr>
      <w:proofErr w:type="gramStart"/>
      <w:r w:rsidRPr="00261E18">
        <w:rPr>
          <w:lang w:val="fr-CH"/>
        </w:rPr>
        <w:t>vous</w:t>
      </w:r>
      <w:proofErr w:type="gramEnd"/>
      <w:r w:rsidRPr="00261E18">
        <w:rPr>
          <w:lang w:val="fr-CH"/>
        </w:rPr>
        <w:t xml:space="preserve"> pouvez nous faire part de vos préoccupations, des défis auxquels vous êtes </w:t>
      </w:r>
      <w:proofErr w:type="spellStart"/>
      <w:r w:rsidRPr="00261E18">
        <w:rPr>
          <w:lang w:val="fr-CH"/>
        </w:rPr>
        <w:t>confronté·e·s</w:t>
      </w:r>
      <w:proofErr w:type="spellEnd"/>
      <w:r w:rsidRPr="00261E18">
        <w:rPr>
          <w:lang w:val="fr-CH"/>
        </w:rPr>
        <w:t>, des développements que vous jugez nécessaires ainsi que de la forme et du contenu du soutien que vous souhaitez,</w:t>
      </w:r>
    </w:p>
    <w:p w14:paraId="29B2448A" w14:textId="77777777" w:rsidR="00261E18" w:rsidRPr="00261E18" w:rsidRDefault="00261E18" w:rsidP="00261E18">
      <w:pPr>
        <w:pStyle w:val="Aufzhlung"/>
        <w:ind w:left="928" w:hanging="360"/>
        <w:jc w:val="both"/>
        <w:rPr>
          <w:lang w:val="fr-CH"/>
        </w:rPr>
      </w:pPr>
      <w:proofErr w:type="gramStart"/>
      <w:r w:rsidRPr="00261E18">
        <w:rPr>
          <w:lang w:val="fr-CH"/>
        </w:rPr>
        <w:t>vous</w:t>
      </w:r>
      <w:proofErr w:type="gramEnd"/>
      <w:r w:rsidRPr="00261E18">
        <w:rPr>
          <w:lang w:val="fr-CH"/>
        </w:rPr>
        <w:t xml:space="preserve"> contribuez à renforcer la politique de l’enfance et de la jeunesse dans le canton </w:t>
      </w:r>
      <w:r w:rsidRPr="00261E18">
        <w:rPr>
          <w:rStyle w:val="lev"/>
          <w:b w:val="0"/>
          <w:lang w:val="fr-CH"/>
        </w:rPr>
        <w:t>[de/du NOM DU CANTON]</w:t>
      </w:r>
      <w:r w:rsidRPr="00261E18">
        <w:rPr>
          <w:lang w:val="fr-CH"/>
        </w:rPr>
        <w:t>, à la développer encore davantage et à augmenter sa visibilité.</w:t>
      </w:r>
    </w:p>
    <w:p w14:paraId="36FC31EF" w14:textId="77777777" w:rsidR="00261E18" w:rsidRPr="00261E18" w:rsidRDefault="00261E18" w:rsidP="00261E18">
      <w:pPr>
        <w:pStyle w:val="Text"/>
        <w:rPr>
          <w:lang w:val="fr-CH"/>
        </w:rPr>
      </w:pPr>
      <w:r w:rsidRPr="00261E18">
        <w:rPr>
          <w:lang w:val="fr-CH"/>
        </w:rPr>
        <w:lastRenderedPageBreak/>
        <w:t>En [</w:t>
      </w:r>
      <w:r w:rsidRPr="00261E18">
        <w:rPr>
          <w:caps/>
          <w:lang w:val="fr-CH"/>
        </w:rPr>
        <w:t>mois et année</w:t>
      </w:r>
      <w:r w:rsidRPr="00261E18">
        <w:rPr>
          <w:lang w:val="fr-CH"/>
        </w:rPr>
        <w:t>], vous recevrez par courrier électronique et postal une invitation à participer à l'enquête en ligne.</w:t>
      </w:r>
    </w:p>
    <w:p w14:paraId="04146276" w14:textId="77777777" w:rsidR="00261E18" w:rsidRPr="00261E18" w:rsidRDefault="00261E18" w:rsidP="00261E18">
      <w:pPr>
        <w:pStyle w:val="Text"/>
        <w:rPr>
          <w:lang w:val="fr-CH"/>
        </w:rPr>
      </w:pPr>
      <w:r w:rsidRPr="00261E18">
        <w:rPr>
          <w:lang w:val="fr-CH"/>
        </w:rPr>
        <w:t>Nous sommes volontiers à disposition en cas de questions : [NOM, AUTRES INDICATIONS]</w:t>
      </w:r>
    </w:p>
    <w:p w14:paraId="1D120B08" w14:textId="77777777" w:rsidR="00261E18" w:rsidRPr="00261E18" w:rsidRDefault="00261E18" w:rsidP="00261E18">
      <w:pPr>
        <w:pStyle w:val="Text"/>
        <w:rPr>
          <w:lang w:val="fr-CH"/>
        </w:rPr>
      </w:pPr>
      <w:r w:rsidRPr="00261E18">
        <w:rPr>
          <w:lang w:val="fr-CH"/>
        </w:rPr>
        <w:t>Meilleures salutations</w:t>
      </w:r>
    </w:p>
    <w:p w14:paraId="583DF44B" w14:textId="77777777" w:rsidR="00261E18" w:rsidRPr="00261E18" w:rsidRDefault="00261E18" w:rsidP="00261E18">
      <w:pPr>
        <w:pStyle w:val="BindestrichAufzhlung"/>
        <w:numPr>
          <w:ilvl w:val="0"/>
          <w:numId w:val="0"/>
        </w:numPr>
        <w:rPr>
          <w:lang w:val="fr-CH"/>
        </w:rPr>
      </w:pPr>
      <w:r w:rsidRPr="00261E18">
        <w:rPr>
          <w:lang w:val="fr-CH"/>
        </w:rPr>
        <w:t>[LE CAS ÉCHÉANT, LOGOS DE L'ORGANISATION ET DES PARTENAIRES DE COOPÉRATION]</w:t>
      </w:r>
    </w:p>
    <w:p w14:paraId="5BD1B889" w14:textId="77777777" w:rsidR="00261E18" w:rsidRPr="00261E18" w:rsidRDefault="00261E18" w:rsidP="00261E18">
      <w:pPr>
        <w:pStyle w:val="BindestrichAufzhlung"/>
        <w:numPr>
          <w:ilvl w:val="0"/>
          <w:numId w:val="0"/>
        </w:numPr>
        <w:rPr>
          <w:lang w:val="fr-CH"/>
        </w:rPr>
      </w:pPr>
    </w:p>
    <w:p w14:paraId="2F50D77D" w14:textId="70EFEC7E" w:rsidR="00E50A39" w:rsidRPr="00261E18" w:rsidRDefault="00E50A39" w:rsidP="00261E18">
      <w:pPr>
        <w:rPr>
          <w:lang w:val="fr-CH"/>
        </w:rPr>
      </w:pPr>
    </w:p>
    <w:sectPr w:rsidR="00E50A39" w:rsidRPr="00261E18"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CE45" w14:textId="77777777" w:rsidR="00CE5CBB" w:rsidRDefault="00CE5CBB" w:rsidP="00542F0A">
      <w:r>
        <w:separator/>
      </w:r>
    </w:p>
  </w:endnote>
  <w:endnote w:type="continuationSeparator" w:id="0">
    <w:p w14:paraId="7D641BEB" w14:textId="77777777" w:rsidR="00CE5CBB" w:rsidRDefault="00CE5CBB" w:rsidP="00542F0A">
      <w:r>
        <w:continuationSeparator/>
      </w:r>
    </w:p>
  </w:endnote>
  <w:endnote w:type="continuationNotice" w:id="1">
    <w:p w14:paraId="25E44568" w14:textId="77777777" w:rsidR="00CE5CBB" w:rsidRDefault="00CE5C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29DACB81" w:rsidR="00032834" w:rsidRDefault="003D2B0C">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0209" w14:textId="77777777" w:rsidR="00CE5CBB" w:rsidRDefault="00CE5CBB" w:rsidP="00542F0A">
      <w:r>
        <w:separator/>
      </w:r>
    </w:p>
  </w:footnote>
  <w:footnote w:type="continuationSeparator" w:id="0">
    <w:p w14:paraId="563DB631" w14:textId="77777777" w:rsidR="00CE5CBB" w:rsidRDefault="00CE5CBB" w:rsidP="00542F0A">
      <w:r>
        <w:continuationSeparator/>
      </w:r>
    </w:p>
  </w:footnote>
  <w:footnote w:type="continuationNotice" w:id="1">
    <w:p w14:paraId="00D25569" w14:textId="77777777" w:rsidR="00CE5CBB" w:rsidRDefault="00CE5C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A564" w14:textId="77777777" w:rsidR="00735074" w:rsidRPr="00542690" w:rsidRDefault="00735074" w:rsidP="00735074">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1ED"/>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0C"/>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74"/>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B3E"/>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5EFA"/>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2DD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87B"/>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CBB"/>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735074"/>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735074"/>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4</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14:39:00Z</dcterms:created>
  <dcterms:modified xsi:type="dcterms:W3CDTF">2022-0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